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88" w:rsidRPr="008A561C" w:rsidRDefault="00B13E10" w:rsidP="008A561C">
      <w:pPr>
        <w:spacing w:line="360" w:lineRule="auto"/>
        <w:rPr>
          <w:rFonts w:cstheme="minorHAnsi"/>
          <w:sz w:val="24"/>
          <w:szCs w:val="24"/>
        </w:rPr>
      </w:pPr>
      <w:r w:rsidRPr="008A561C">
        <w:rPr>
          <w:rFonts w:cstheme="minorHAnsi"/>
          <w:sz w:val="24"/>
          <w:szCs w:val="24"/>
        </w:rPr>
        <w:t xml:space="preserve">Załącznik nr </w:t>
      </w:r>
      <w:r w:rsidR="00F240B8" w:rsidRPr="008A561C">
        <w:rPr>
          <w:rFonts w:cstheme="minorHAnsi"/>
          <w:sz w:val="24"/>
          <w:szCs w:val="24"/>
        </w:rPr>
        <w:t>1a</w:t>
      </w:r>
      <w:r w:rsidRPr="008A561C">
        <w:rPr>
          <w:rFonts w:cstheme="minorHAnsi"/>
          <w:sz w:val="24"/>
          <w:szCs w:val="24"/>
        </w:rPr>
        <w:t xml:space="preserve"> do SWZ</w:t>
      </w:r>
    </w:p>
    <w:p w:rsidR="009529E2" w:rsidRPr="008A561C" w:rsidRDefault="009529E2" w:rsidP="008A561C">
      <w:pPr>
        <w:pStyle w:val="Nagwek1"/>
        <w:spacing w:after="240"/>
      </w:pPr>
      <w:r w:rsidRPr="008A561C">
        <w:rPr>
          <w:rStyle w:val="Pogrubienie"/>
          <w:b w:val="0"/>
          <w:bCs w:val="0"/>
        </w:rPr>
        <w:t xml:space="preserve">Potwierdzenie spełniania Warunków Udziału w postępowaniu </w:t>
      </w:r>
      <w:r w:rsidR="003844A6">
        <w:rPr>
          <w:rStyle w:val="Pogrubienie"/>
          <w:b w:val="0"/>
          <w:bCs w:val="0"/>
        </w:rPr>
        <w:t>ZZP.262</w:t>
      </w:r>
      <w:r w:rsidR="00404BDA">
        <w:rPr>
          <w:rStyle w:val="Pogrubienie"/>
          <w:b w:val="0"/>
          <w:bCs w:val="0"/>
        </w:rPr>
        <w:t>.</w:t>
      </w:r>
      <w:r w:rsidR="001359FE">
        <w:rPr>
          <w:rStyle w:val="Pogrubienie"/>
          <w:b w:val="0"/>
          <w:bCs w:val="0"/>
        </w:rPr>
        <w:t>58</w:t>
      </w:r>
      <w:r w:rsidR="00404BDA">
        <w:rPr>
          <w:rStyle w:val="Pogrubienie"/>
          <w:b w:val="0"/>
          <w:bCs w:val="0"/>
        </w:rPr>
        <w:t xml:space="preserve">.2023.MD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98"/>
        <w:gridCol w:w="2596"/>
        <w:gridCol w:w="2268"/>
        <w:gridCol w:w="2127"/>
      </w:tblGrid>
      <w:tr w:rsidR="009529E2" w:rsidRPr="008A561C" w:rsidTr="008A56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A561C">
              <w:rPr>
                <w:rFonts w:cstheme="minorHAnsi"/>
                <w:bCs/>
                <w:sz w:val="24"/>
                <w:szCs w:val="24"/>
              </w:rPr>
              <w:t xml:space="preserve">Wykonawca wykaże, że w przeciągu ostatnich </w:t>
            </w:r>
            <w:r w:rsidR="008B7679" w:rsidRPr="00F05FDB">
              <w:rPr>
                <w:rFonts w:cstheme="minorHAnsi"/>
                <w:bCs/>
              </w:rPr>
              <w:t>3 lat przed upływem terminu składania ofert, a jeżeli okres prowadzenia działalności jest krótszy – w tym okresie,</w:t>
            </w:r>
            <w:r w:rsidR="008B7679" w:rsidRPr="005164C0">
              <w:rPr>
                <w:rFonts w:cstheme="minorHAnsi"/>
                <w:bCs/>
              </w:rPr>
              <w:t xml:space="preserve"> przeprowadził minimum 3 kampanie</w:t>
            </w:r>
            <w:r w:rsidR="008B7679">
              <w:rPr>
                <w:rFonts w:cstheme="minorHAnsi"/>
                <w:bCs/>
              </w:rPr>
              <w:t xml:space="preserve"> w kinie</w:t>
            </w:r>
            <w:r w:rsidR="008B7679" w:rsidRPr="005164C0">
              <w:rPr>
                <w:rFonts w:cstheme="minorHAnsi"/>
                <w:bCs/>
              </w:rPr>
              <w:t xml:space="preserve">, o wartości minimum </w:t>
            </w:r>
            <w:r w:rsidR="008B7679">
              <w:rPr>
                <w:rFonts w:cstheme="minorHAnsi"/>
                <w:bCs/>
              </w:rPr>
              <w:t>3</w:t>
            </w:r>
            <w:r w:rsidR="008B7679" w:rsidRPr="005164C0">
              <w:rPr>
                <w:rFonts w:cstheme="minorHAnsi"/>
                <w:bCs/>
              </w:rPr>
              <w:t>0 000 zł brutto</w:t>
            </w:r>
            <w:r w:rsidR="008B7679">
              <w:rPr>
                <w:rFonts w:cstheme="minorHAnsi"/>
                <w:bCs/>
              </w:rPr>
              <w:t xml:space="preserve"> każda</w:t>
            </w:r>
            <w:bookmarkStart w:id="0" w:name="_GoBack"/>
            <w:bookmarkEnd w:id="0"/>
            <w:r w:rsidRPr="008A561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9529E2" w:rsidRPr="008A561C" w:rsidTr="008A561C">
        <w:trPr>
          <w:trHeight w:val="8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Nazwa i adres Zamawiającego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ermin realizacji usługi</w:t>
            </w:r>
            <w:r w:rsidR="00430313"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artość zł bru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ytuł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kres czynności </w:t>
            </w:r>
          </w:p>
        </w:tc>
      </w:tr>
      <w:tr w:rsidR="009529E2" w:rsidRPr="008A561C" w:rsidTr="008A561C">
        <w:trPr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1359FE" w:rsidRDefault="001359FE" w:rsidP="001359FE">
      <w:p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sz w:val="24"/>
          <w:szCs w:val="24"/>
        </w:rPr>
      </w:pPr>
    </w:p>
    <w:p w:rsidR="001359FE" w:rsidRPr="001359FE" w:rsidRDefault="001359FE" w:rsidP="001359FE">
      <w:pPr>
        <w:autoSpaceDE w:val="0"/>
        <w:autoSpaceDN w:val="0"/>
        <w:adjustRightInd w:val="0"/>
        <w:spacing w:before="24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359FE">
        <w:rPr>
          <w:rFonts w:ascii="Calibri" w:eastAsia="Times New Roman" w:hAnsi="Calibri" w:cs="Calibri"/>
          <w:sz w:val="24"/>
          <w:szCs w:val="24"/>
          <w:lang w:eastAsia="pl-PL"/>
        </w:rPr>
        <w:t xml:space="preserve">Podpis Wykonawcy lub upoważnionego przedstawiciela oraz dat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id w:val="-22791989"/>
          <w:placeholder>
            <w:docPart w:val="C2C0CAF44B1B4278AD4508ED4B256F7A"/>
          </w:placeholder>
          <w:showingPlcHdr/>
          <w:text/>
        </w:sdtPr>
        <w:sdtContent>
          <w:r w:rsidRPr="001359FE">
            <w:rPr>
              <w:rFonts w:ascii="Calibri" w:eastAsia="Times New Roman" w:hAnsi="Calibri" w:cs="Times New Roman"/>
              <w:color w:val="808080"/>
              <w:sz w:val="24"/>
              <w:szCs w:val="24"/>
              <w:lang w:val="en-GB"/>
            </w:rPr>
            <w:t>Kliknij lub naciśnij tutaj, aby wprowadzić tekst.</w:t>
          </w:r>
        </w:sdtContent>
      </w:sdt>
    </w:p>
    <w:p w:rsidR="00E36D0D" w:rsidRDefault="00E36D0D" w:rsidP="003E3C0C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</w:p>
    <w:p w:rsidR="00E36D0D" w:rsidRPr="005C1CF6" w:rsidRDefault="00E36D0D" w:rsidP="005C1CF6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</w:p>
    <w:sectPr w:rsidR="00E36D0D" w:rsidRPr="005C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57"/>
    <w:rsid w:val="00014757"/>
    <w:rsid w:val="00112416"/>
    <w:rsid w:val="001359FE"/>
    <w:rsid w:val="00240F4C"/>
    <w:rsid w:val="00254E8C"/>
    <w:rsid w:val="003844A6"/>
    <w:rsid w:val="003A1242"/>
    <w:rsid w:val="003E0195"/>
    <w:rsid w:val="003E3C0C"/>
    <w:rsid w:val="00404BDA"/>
    <w:rsid w:val="00430313"/>
    <w:rsid w:val="00442F64"/>
    <w:rsid w:val="005C1CF6"/>
    <w:rsid w:val="006D2CE2"/>
    <w:rsid w:val="006D6CCA"/>
    <w:rsid w:val="008A561C"/>
    <w:rsid w:val="008B106B"/>
    <w:rsid w:val="008B7679"/>
    <w:rsid w:val="009529E2"/>
    <w:rsid w:val="00A2772E"/>
    <w:rsid w:val="00AF21FC"/>
    <w:rsid w:val="00B13289"/>
    <w:rsid w:val="00B13E10"/>
    <w:rsid w:val="00C80AA2"/>
    <w:rsid w:val="00D21806"/>
    <w:rsid w:val="00E36D0D"/>
    <w:rsid w:val="00E724C0"/>
    <w:rsid w:val="00E85C97"/>
    <w:rsid w:val="00F2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E035"/>
  <w15:chartTrackingRefBased/>
  <w15:docId w15:val="{00C1CF91-2E0C-4338-AB5F-06A96AD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13E10"/>
    <w:rPr>
      <w:b/>
      <w:bCs/>
    </w:rPr>
  </w:style>
  <w:style w:type="table" w:styleId="Tabela-Siatka">
    <w:name w:val="Table Grid"/>
    <w:basedOn w:val="Standardowy"/>
    <w:uiPriority w:val="39"/>
    <w:rsid w:val="0025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2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C0CAF44B1B4278AD4508ED4B256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4B23D-A07A-4CAD-A62E-1D696770E2B7}"/>
      </w:docPartPr>
      <w:docPartBody>
        <w:p w:rsidR="00000000" w:rsidRDefault="00160B36" w:rsidP="00160B36">
          <w:pPr>
            <w:pStyle w:val="C2C0CAF44B1B4278AD4508ED4B256F7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36"/>
    <w:rsid w:val="00160B36"/>
    <w:rsid w:val="00F9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0B36"/>
    <w:rPr>
      <w:color w:val="808080"/>
    </w:rPr>
  </w:style>
  <w:style w:type="paragraph" w:customStyle="1" w:styleId="C2C0CAF44B1B4278AD4508ED4B256F7A">
    <w:name w:val="C2C0CAF44B1B4278AD4508ED4B256F7A"/>
    <w:rsid w:val="00160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ABC-A3E4-4CA9-B5F8-D24CDB8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2.21.2023.MD - Załącznik nr 1a do SWZ- Wykaz na spełnianie warunków udziału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a do SWZ- Wykaz na spełnianie warunków udziału</dc:title>
  <dc:subject/>
  <dc:creator>Natalia Urbańska</dc:creator>
  <cp:keywords/>
  <dc:description/>
  <cp:lastModifiedBy>Marek Dybczak</cp:lastModifiedBy>
  <cp:revision>2</cp:revision>
  <cp:lastPrinted>2022-07-07T10:58:00Z</cp:lastPrinted>
  <dcterms:created xsi:type="dcterms:W3CDTF">2023-11-20T09:41:00Z</dcterms:created>
  <dcterms:modified xsi:type="dcterms:W3CDTF">2023-11-20T09:41:00Z</dcterms:modified>
</cp:coreProperties>
</file>